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5AC" w:rsidRPr="00340E83" w:rsidRDefault="00F21F59" w:rsidP="00571755">
      <w:pPr>
        <w:jc w:val="center"/>
        <w:rPr>
          <w:sz w:val="28"/>
          <w:szCs w:val="28"/>
          <w:rtl/>
        </w:rPr>
      </w:pPr>
      <w:r w:rsidRPr="00340E83">
        <w:rPr>
          <w:sz w:val="28"/>
          <w:szCs w:val="28"/>
          <w:rtl/>
        </w:rPr>
        <w:t>السيرة الذاتية</w:t>
      </w:r>
    </w:p>
    <w:p w:rsidR="00F21F59" w:rsidRPr="00340E83" w:rsidRDefault="00542DD0" w:rsidP="00571755">
      <w:pPr>
        <w:jc w:val="center"/>
        <w:rPr>
          <w:sz w:val="28"/>
          <w:szCs w:val="28"/>
          <w:rtl/>
        </w:rPr>
      </w:pPr>
      <w:proofErr w:type="spellStart"/>
      <w:r>
        <w:rPr>
          <w:rFonts w:hint="cs"/>
          <w:sz w:val="28"/>
          <w:szCs w:val="28"/>
          <w:rtl/>
        </w:rPr>
        <w:t>الانسة</w:t>
      </w:r>
      <w:proofErr w:type="spellEnd"/>
      <w:r>
        <w:rPr>
          <w:rFonts w:hint="cs"/>
          <w:sz w:val="28"/>
          <w:szCs w:val="28"/>
          <w:rtl/>
        </w:rPr>
        <w:t xml:space="preserve"> ديانا </w:t>
      </w:r>
      <w:proofErr w:type="spellStart"/>
      <w:r>
        <w:rPr>
          <w:rFonts w:hint="cs"/>
          <w:sz w:val="28"/>
          <w:szCs w:val="28"/>
          <w:rtl/>
        </w:rPr>
        <w:t>جبرين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proofErr w:type="spellStart"/>
      <w:r>
        <w:rPr>
          <w:rFonts w:hint="cs"/>
          <w:sz w:val="28"/>
          <w:szCs w:val="28"/>
          <w:rtl/>
        </w:rPr>
        <w:t>عواودة</w:t>
      </w:r>
      <w:proofErr w:type="spellEnd"/>
    </w:p>
    <w:p w:rsidR="00F21F59" w:rsidRPr="00340E83" w:rsidRDefault="00F21F59" w:rsidP="00571755">
      <w:pPr>
        <w:jc w:val="center"/>
        <w:rPr>
          <w:sz w:val="28"/>
          <w:szCs w:val="28"/>
          <w:rtl/>
        </w:rPr>
      </w:pPr>
      <w:r w:rsidRPr="00340E83">
        <w:rPr>
          <w:sz w:val="28"/>
          <w:szCs w:val="28"/>
          <w:rtl/>
        </w:rPr>
        <w:t>كرمة</w:t>
      </w:r>
    </w:p>
    <w:p w:rsidR="00F21F59" w:rsidRPr="00340E83" w:rsidRDefault="00F21F59" w:rsidP="00571755">
      <w:pPr>
        <w:jc w:val="center"/>
        <w:rPr>
          <w:sz w:val="28"/>
          <w:szCs w:val="28"/>
          <w:rtl/>
        </w:rPr>
      </w:pPr>
      <w:r w:rsidRPr="00340E83">
        <w:rPr>
          <w:sz w:val="28"/>
          <w:szCs w:val="28"/>
          <w:rtl/>
        </w:rPr>
        <w:t>دورا</w:t>
      </w:r>
    </w:p>
    <w:p w:rsidR="00F21F59" w:rsidRPr="00340E83" w:rsidRDefault="00F21F59" w:rsidP="00571755">
      <w:pPr>
        <w:jc w:val="center"/>
        <w:rPr>
          <w:sz w:val="28"/>
          <w:szCs w:val="28"/>
          <w:rtl/>
        </w:rPr>
      </w:pPr>
      <w:r w:rsidRPr="00340E83">
        <w:rPr>
          <w:sz w:val="28"/>
          <w:szCs w:val="28"/>
          <w:rtl/>
        </w:rPr>
        <w:t>الخليل</w:t>
      </w:r>
    </w:p>
    <w:p w:rsidR="003735AC" w:rsidRPr="00340E83" w:rsidRDefault="003735AC" w:rsidP="00571755">
      <w:pPr>
        <w:jc w:val="center"/>
        <w:rPr>
          <w:sz w:val="28"/>
          <w:szCs w:val="28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744"/>
        <w:gridCol w:w="2551"/>
        <w:gridCol w:w="3227"/>
      </w:tblGrid>
      <w:tr w:rsidR="00F21F59" w:rsidRPr="00340E83" w:rsidTr="000D571D">
        <w:tc>
          <w:tcPr>
            <w:tcW w:w="2744" w:type="dxa"/>
          </w:tcPr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الجوال</w:t>
            </w:r>
          </w:p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3735AC" w:rsidRPr="00340E83" w:rsidRDefault="003735AC" w:rsidP="00340E83">
            <w:pPr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:</w:t>
            </w:r>
          </w:p>
        </w:tc>
        <w:tc>
          <w:tcPr>
            <w:tcW w:w="3227" w:type="dxa"/>
          </w:tcPr>
          <w:p w:rsidR="000D571D" w:rsidRPr="00340E83" w:rsidRDefault="000D571D" w:rsidP="000D571D">
            <w:pPr>
              <w:jc w:val="center"/>
              <w:rPr>
                <w:sz w:val="28"/>
                <w:szCs w:val="28"/>
                <w:rtl/>
              </w:rPr>
            </w:pPr>
          </w:p>
          <w:p w:rsidR="003735AC" w:rsidRPr="00340E83" w:rsidRDefault="00542DD0" w:rsidP="000D571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7259582896</w:t>
            </w:r>
            <w:r w:rsidR="000D571D" w:rsidRPr="00340E83">
              <w:rPr>
                <w:sz w:val="28"/>
                <w:szCs w:val="28"/>
                <w:rtl/>
              </w:rPr>
              <w:t>+</w:t>
            </w:r>
          </w:p>
          <w:p w:rsidR="003735AC" w:rsidRPr="00340E83" w:rsidRDefault="003735AC" w:rsidP="000D571D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3735AC" w:rsidRPr="00340E83" w:rsidRDefault="000D571D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البريد الالكتروني</w:t>
            </w:r>
          </w:p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3735AC" w:rsidRPr="00340E83" w:rsidRDefault="003735AC" w:rsidP="00340E83">
            <w:pPr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:</w:t>
            </w:r>
          </w:p>
        </w:tc>
        <w:tc>
          <w:tcPr>
            <w:tcW w:w="3227" w:type="dxa"/>
          </w:tcPr>
          <w:p w:rsidR="003735AC" w:rsidRPr="00542DD0" w:rsidRDefault="00542DD0" w:rsidP="000D571D">
            <w:pPr>
              <w:jc w:val="center"/>
              <w:rPr>
                <w:sz w:val="32"/>
                <w:szCs w:val="32"/>
                <w:rtl/>
              </w:rPr>
            </w:pPr>
            <w:r w:rsidRPr="00542DD0">
              <w:rPr>
                <w:sz w:val="32"/>
                <w:szCs w:val="32"/>
              </w:rPr>
              <w:t>dianaawawdeh9@gmail.com</w:t>
            </w:r>
          </w:p>
        </w:tc>
      </w:tr>
      <w:tr w:rsidR="00F21F59" w:rsidRPr="00340E83" w:rsidTr="000D571D">
        <w:tc>
          <w:tcPr>
            <w:tcW w:w="2744" w:type="dxa"/>
          </w:tcPr>
          <w:p w:rsidR="003735AC" w:rsidRPr="00340E83" w:rsidRDefault="000D571D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الهدف الوظيفي</w:t>
            </w:r>
          </w:p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3735AC" w:rsidRPr="00340E83" w:rsidRDefault="003735AC" w:rsidP="00340E83">
            <w:pPr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:</w:t>
            </w:r>
          </w:p>
        </w:tc>
        <w:tc>
          <w:tcPr>
            <w:tcW w:w="3227" w:type="dxa"/>
          </w:tcPr>
          <w:p w:rsidR="00542DD0" w:rsidRPr="00542DD0" w:rsidRDefault="00542DD0" w:rsidP="00542DD0">
            <w:pPr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>الحصول على عمل في مجال الترجمة في القنصلية البريطانية</w:t>
            </w:r>
          </w:p>
          <w:p w:rsidR="003735AC" w:rsidRDefault="00542DD0" w:rsidP="00542DD0">
            <w:pPr>
              <w:jc w:val="center"/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>العمل في مجال التدريس في التربية</w:t>
            </w:r>
          </w:p>
          <w:p w:rsidR="00542DD0" w:rsidRPr="00542DD0" w:rsidRDefault="00542DD0" w:rsidP="00542DD0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3735AC" w:rsidRDefault="00F21F59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rFonts w:hint="cs"/>
                <w:sz w:val="28"/>
                <w:szCs w:val="28"/>
                <w:rtl/>
              </w:rPr>
              <w:t>المؤهلات</w:t>
            </w:r>
            <w:r w:rsidR="003735AC" w:rsidRPr="00340E83">
              <w:rPr>
                <w:sz w:val="28"/>
                <w:szCs w:val="28"/>
                <w:rtl/>
              </w:rPr>
              <w:t xml:space="preserve"> </w:t>
            </w:r>
          </w:p>
          <w:p w:rsidR="00542DD0" w:rsidRPr="00340E83" w:rsidRDefault="00542DD0" w:rsidP="005717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8-2012</w:t>
            </w:r>
          </w:p>
        </w:tc>
        <w:tc>
          <w:tcPr>
            <w:tcW w:w="2551" w:type="dxa"/>
          </w:tcPr>
          <w:p w:rsidR="000D571D" w:rsidRDefault="000D571D" w:rsidP="00340E83">
            <w:pPr>
              <w:rPr>
                <w:sz w:val="28"/>
                <w:szCs w:val="28"/>
                <w:rtl/>
              </w:rPr>
            </w:pPr>
          </w:p>
          <w:p w:rsidR="003735AC" w:rsidRPr="00340E83" w:rsidRDefault="003735AC" w:rsidP="00340E83">
            <w:pPr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:</w:t>
            </w:r>
          </w:p>
        </w:tc>
        <w:tc>
          <w:tcPr>
            <w:tcW w:w="3227" w:type="dxa"/>
          </w:tcPr>
          <w:p w:rsidR="00542DD0" w:rsidRPr="00542DD0" w:rsidRDefault="00542DD0" w:rsidP="00542DD0">
            <w:pPr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 xml:space="preserve">بكالوريوس أساليب تدريس اللغة الانجليزية </w:t>
            </w:r>
          </w:p>
          <w:p w:rsidR="00542DD0" w:rsidRPr="00542DD0" w:rsidRDefault="00542DD0" w:rsidP="00542DD0">
            <w:pPr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 xml:space="preserve">جامعة الخليل </w:t>
            </w:r>
          </w:p>
          <w:p w:rsidR="00542DD0" w:rsidRPr="00542DD0" w:rsidRDefault="00542DD0" w:rsidP="00542DD0">
            <w:pPr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 xml:space="preserve">الخليل </w:t>
            </w:r>
          </w:p>
          <w:p w:rsidR="00542DD0" w:rsidRPr="00542DD0" w:rsidRDefault="00542DD0" w:rsidP="00542DD0">
            <w:pPr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>المعدل-70</w:t>
            </w:r>
          </w:p>
          <w:p w:rsidR="003735AC" w:rsidRPr="00542DD0" w:rsidRDefault="003735AC" w:rsidP="0057175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3735AC" w:rsidRPr="00340E83" w:rsidRDefault="00542DD0" w:rsidP="00542DD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8</w:t>
            </w:r>
          </w:p>
        </w:tc>
        <w:tc>
          <w:tcPr>
            <w:tcW w:w="2551" w:type="dxa"/>
          </w:tcPr>
          <w:p w:rsidR="003735AC" w:rsidRPr="00340E83" w:rsidRDefault="004B6AED" w:rsidP="00340E83">
            <w:pPr>
              <w:rPr>
                <w:sz w:val="28"/>
                <w:szCs w:val="28"/>
                <w:rtl/>
              </w:rPr>
            </w:pPr>
            <w:r w:rsidRPr="00340E83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3227" w:type="dxa"/>
          </w:tcPr>
          <w:p w:rsidR="00542DD0" w:rsidRPr="00542DD0" w:rsidRDefault="00542DD0" w:rsidP="00542DD0">
            <w:pPr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 xml:space="preserve">شهادة امتحان الثانوية العامة </w:t>
            </w:r>
          </w:p>
          <w:p w:rsidR="00542DD0" w:rsidRPr="00542DD0" w:rsidRDefault="00542DD0" w:rsidP="00542DD0">
            <w:pPr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 xml:space="preserve">مدرسة بنات دورا الثانوية </w:t>
            </w:r>
          </w:p>
          <w:p w:rsidR="00542DD0" w:rsidRPr="00542DD0" w:rsidRDefault="00542DD0" w:rsidP="00542DD0">
            <w:pPr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 xml:space="preserve">دورا </w:t>
            </w:r>
            <w:r w:rsidRPr="00542DD0">
              <w:rPr>
                <w:sz w:val="32"/>
                <w:szCs w:val="32"/>
                <w:rtl/>
              </w:rPr>
              <w:t>–</w:t>
            </w:r>
            <w:r w:rsidRPr="00542DD0">
              <w:rPr>
                <w:rFonts w:hint="cs"/>
                <w:sz w:val="32"/>
                <w:szCs w:val="32"/>
                <w:rtl/>
              </w:rPr>
              <w:t xml:space="preserve"> الخليل</w:t>
            </w:r>
          </w:p>
          <w:p w:rsidR="00542DD0" w:rsidRPr="00542DD0" w:rsidRDefault="00542DD0" w:rsidP="00542DD0">
            <w:pPr>
              <w:rPr>
                <w:sz w:val="32"/>
                <w:szCs w:val="32"/>
                <w:rtl/>
              </w:rPr>
            </w:pPr>
            <w:proofErr w:type="spellStart"/>
            <w:r w:rsidRPr="00542DD0">
              <w:rPr>
                <w:rFonts w:hint="cs"/>
                <w:sz w:val="32"/>
                <w:szCs w:val="32"/>
                <w:rtl/>
              </w:rPr>
              <w:t>ادبي</w:t>
            </w:r>
            <w:proofErr w:type="spellEnd"/>
            <w:r w:rsidRPr="00542DD0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0D571D" w:rsidRPr="00542DD0" w:rsidRDefault="00542DD0" w:rsidP="00542DD0">
            <w:pPr>
              <w:jc w:val="center"/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>المعدل- 73,4</w:t>
            </w:r>
          </w:p>
        </w:tc>
      </w:tr>
      <w:tr w:rsidR="00F21F59" w:rsidRPr="00340E83" w:rsidTr="000D571D">
        <w:tc>
          <w:tcPr>
            <w:tcW w:w="2744" w:type="dxa"/>
          </w:tcPr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3735AC" w:rsidRPr="00542DD0" w:rsidRDefault="003735AC" w:rsidP="0057175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3735AC" w:rsidRPr="00340E83" w:rsidRDefault="003735AC" w:rsidP="00542DD0">
            <w:pPr>
              <w:jc w:val="center"/>
              <w:rPr>
                <w:sz w:val="28"/>
                <w:szCs w:val="28"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542DD0" w:rsidRDefault="00542DD0" w:rsidP="00542DD0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خبرة والتدريب</w:t>
            </w:r>
          </w:p>
          <w:p w:rsidR="00542DD0" w:rsidRPr="00542DD0" w:rsidRDefault="00542DD0" w:rsidP="00542DD0">
            <w:pPr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>23</w:t>
            </w:r>
            <w:r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542DD0">
              <w:rPr>
                <w:rFonts w:hint="cs"/>
                <w:sz w:val="32"/>
                <w:szCs w:val="32"/>
                <w:rtl/>
              </w:rPr>
              <w:t xml:space="preserve">-11-2013 </w:t>
            </w:r>
          </w:p>
          <w:p w:rsidR="003735AC" w:rsidRPr="00340E83" w:rsidRDefault="003735AC" w:rsidP="000D571D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3735AC" w:rsidRPr="00340E83" w:rsidRDefault="007D40F2" w:rsidP="00340E83">
            <w:pPr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:</w:t>
            </w:r>
          </w:p>
        </w:tc>
        <w:tc>
          <w:tcPr>
            <w:tcW w:w="3227" w:type="dxa"/>
          </w:tcPr>
          <w:p w:rsidR="00542DD0" w:rsidRDefault="00542DD0" w:rsidP="00571755">
            <w:pPr>
              <w:jc w:val="center"/>
              <w:rPr>
                <w:rtl/>
              </w:rPr>
            </w:pPr>
          </w:p>
          <w:p w:rsidR="003735AC" w:rsidRPr="00542DD0" w:rsidRDefault="00542DD0" w:rsidP="00571755">
            <w:pPr>
              <w:jc w:val="center"/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>متطوعة في جمعية سيدات كرمة الخيرية</w:t>
            </w:r>
          </w:p>
          <w:p w:rsidR="003735AC" w:rsidRPr="00340E83" w:rsidRDefault="003735AC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7D40F2" w:rsidRPr="00340E83" w:rsidRDefault="007D40F2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7D40F2" w:rsidRPr="00340E83" w:rsidRDefault="007D40F2" w:rsidP="00571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D40F2" w:rsidRPr="00340E83" w:rsidRDefault="007D40F2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7D40F2" w:rsidRPr="00340E83" w:rsidRDefault="007D40F2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7D40F2" w:rsidRPr="00542DD0" w:rsidRDefault="00542DD0" w:rsidP="00571755">
            <w:pPr>
              <w:jc w:val="center"/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>10-3-2012</w:t>
            </w:r>
          </w:p>
          <w:p w:rsidR="007D40F2" w:rsidRPr="00542DD0" w:rsidRDefault="007D40F2" w:rsidP="005717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7D40F2" w:rsidRPr="00542DD0" w:rsidRDefault="007D40F2" w:rsidP="005717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</w:tcPr>
          <w:p w:rsidR="007D40F2" w:rsidRPr="00542DD0" w:rsidRDefault="00542DD0" w:rsidP="00571755">
            <w:pPr>
              <w:jc w:val="center"/>
              <w:rPr>
                <w:sz w:val="32"/>
                <w:szCs w:val="32"/>
                <w:rtl/>
              </w:rPr>
            </w:pPr>
            <w:r w:rsidRPr="00542DD0">
              <w:rPr>
                <w:rFonts w:hint="cs"/>
                <w:sz w:val="32"/>
                <w:szCs w:val="32"/>
                <w:rtl/>
              </w:rPr>
              <w:t>العمل كمترجمة لفترة شهرين في جمعية سيدات كرمة</w:t>
            </w:r>
          </w:p>
        </w:tc>
      </w:tr>
      <w:tr w:rsidR="00F21F59" w:rsidRPr="00340E83" w:rsidTr="000D571D">
        <w:tc>
          <w:tcPr>
            <w:tcW w:w="2744" w:type="dxa"/>
          </w:tcPr>
          <w:p w:rsidR="007D40F2" w:rsidRPr="00542DD0" w:rsidRDefault="007D40F2" w:rsidP="00571755">
            <w:pPr>
              <w:jc w:val="center"/>
              <w:rPr>
                <w:sz w:val="32"/>
                <w:szCs w:val="32"/>
                <w:rtl/>
              </w:rPr>
            </w:pPr>
          </w:p>
          <w:p w:rsidR="007D40F2" w:rsidRPr="00542DD0" w:rsidRDefault="007D40F2" w:rsidP="00571755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:rsidR="007D40F2" w:rsidRPr="00542DD0" w:rsidRDefault="007D40F2" w:rsidP="00571755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3227" w:type="dxa"/>
          </w:tcPr>
          <w:p w:rsidR="007D40F2" w:rsidRPr="00542DD0" w:rsidRDefault="007D40F2" w:rsidP="0057175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7D40F2" w:rsidRPr="00340E83" w:rsidRDefault="007D40F2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7D40F2" w:rsidRPr="00340E83" w:rsidRDefault="007D40F2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8A0098" w:rsidRPr="00340E83" w:rsidRDefault="008A0098" w:rsidP="00542DD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7D40F2" w:rsidRPr="00340E83" w:rsidRDefault="007D40F2" w:rsidP="00BD458F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7D40F2" w:rsidRPr="00340E83" w:rsidRDefault="007D40F2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7D40F2" w:rsidRPr="00340E83" w:rsidRDefault="007D40F2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8A0098" w:rsidRPr="00340E83" w:rsidRDefault="00BD458F" w:rsidP="00BD458F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-3-2012</w:t>
            </w:r>
          </w:p>
        </w:tc>
        <w:tc>
          <w:tcPr>
            <w:tcW w:w="2551" w:type="dxa"/>
          </w:tcPr>
          <w:p w:rsidR="008A0098" w:rsidRPr="00BD458F" w:rsidRDefault="00F21F59" w:rsidP="00340E83">
            <w:pPr>
              <w:rPr>
                <w:sz w:val="32"/>
                <w:szCs w:val="32"/>
                <w:rtl/>
              </w:rPr>
            </w:pPr>
            <w:r w:rsidRPr="00BD458F">
              <w:rPr>
                <w:sz w:val="32"/>
                <w:szCs w:val="32"/>
                <w:rtl/>
              </w:rPr>
              <w:t>:</w:t>
            </w:r>
          </w:p>
        </w:tc>
        <w:tc>
          <w:tcPr>
            <w:tcW w:w="3227" w:type="dxa"/>
          </w:tcPr>
          <w:p w:rsidR="008A0098" w:rsidRDefault="00BD458F" w:rsidP="00BD458F">
            <w:pPr>
              <w:rPr>
                <w:sz w:val="32"/>
                <w:szCs w:val="32"/>
                <w:rtl/>
              </w:rPr>
            </w:pPr>
            <w:r w:rsidRPr="00BD458F">
              <w:rPr>
                <w:rFonts w:hint="cs"/>
                <w:sz w:val="32"/>
                <w:szCs w:val="32"/>
                <w:rtl/>
              </w:rPr>
              <w:t>البحث السريع بالمشاركة</w:t>
            </w:r>
          </w:p>
          <w:p w:rsidR="00BD458F" w:rsidRPr="00BD458F" w:rsidRDefault="00BD458F" w:rsidP="00BD458F">
            <w:pPr>
              <w:rPr>
                <w:sz w:val="32"/>
                <w:szCs w:val="32"/>
                <w:rtl/>
              </w:rPr>
            </w:pPr>
          </w:p>
          <w:p w:rsidR="00BD458F" w:rsidRDefault="00BD458F" w:rsidP="00BD458F">
            <w:pPr>
              <w:rPr>
                <w:sz w:val="32"/>
                <w:szCs w:val="32"/>
                <w:rtl/>
              </w:rPr>
            </w:pPr>
            <w:r w:rsidRPr="00BD458F">
              <w:rPr>
                <w:rFonts w:hint="cs"/>
                <w:sz w:val="32"/>
                <w:szCs w:val="32"/>
                <w:rtl/>
              </w:rPr>
              <w:t>معهد الشراكة  المجتمعية</w:t>
            </w:r>
          </w:p>
          <w:p w:rsidR="00BD458F" w:rsidRPr="00BD458F" w:rsidRDefault="00BD458F" w:rsidP="00BD458F">
            <w:pPr>
              <w:rPr>
                <w:sz w:val="32"/>
                <w:szCs w:val="32"/>
                <w:rtl/>
              </w:rPr>
            </w:pPr>
          </w:p>
          <w:p w:rsidR="008A0098" w:rsidRPr="00BD458F" w:rsidRDefault="00BD458F" w:rsidP="00BD458F">
            <w:pPr>
              <w:jc w:val="center"/>
              <w:rPr>
                <w:sz w:val="32"/>
                <w:szCs w:val="32"/>
                <w:rtl/>
              </w:rPr>
            </w:pPr>
            <w:r w:rsidRPr="00BD458F">
              <w:rPr>
                <w:rFonts w:hint="cs"/>
                <w:sz w:val="32"/>
                <w:szCs w:val="32"/>
                <w:rtl/>
              </w:rPr>
              <w:t>المركز الكوري الفلسطيني</w:t>
            </w:r>
          </w:p>
        </w:tc>
      </w:tr>
      <w:tr w:rsidR="00F21F59" w:rsidRPr="00340E83" w:rsidTr="000D571D">
        <w:tc>
          <w:tcPr>
            <w:tcW w:w="2744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8A0098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ليل</w:t>
            </w: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8A0098" w:rsidRPr="00340E83" w:rsidRDefault="008A0098" w:rsidP="00BD458F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8A0098" w:rsidRPr="00340E83" w:rsidRDefault="008A0098" w:rsidP="00A5429B">
            <w:pPr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BD458F" w:rsidRPr="00BD458F" w:rsidRDefault="00BD458F" w:rsidP="00BD458F">
            <w:pPr>
              <w:rPr>
                <w:sz w:val="32"/>
                <w:szCs w:val="32"/>
                <w:rtl/>
              </w:rPr>
            </w:pPr>
            <w:r w:rsidRPr="00BD458F">
              <w:rPr>
                <w:rFonts w:hint="cs"/>
                <w:sz w:val="32"/>
                <w:szCs w:val="32"/>
                <w:rtl/>
              </w:rPr>
              <w:t>( 18-23)- 11- 2011</w:t>
            </w:r>
          </w:p>
          <w:p w:rsidR="008A0098" w:rsidRPr="00BD458F" w:rsidRDefault="008A0098" w:rsidP="00BD458F">
            <w:pPr>
              <w:rPr>
                <w:sz w:val="32"/>
                <w:szCs w:val="32"/>
                <w:rtl/>
              </w:rPr>
            </w:pPr>
          </w:p>
        </w:tc>
        <w:tc>
          <w:tcPr>
            <w:tcW w:w="2551" w:type="dxa"/>
          </w:tcPr>
          <w:p w:rsidR="008A0098" w:rsidRPr="00BD458F" w:rsidRDefault="008A0098" w:rsidP="00340E83">
            <w:pPr>
              <w:rPr>
                <w:sz w:val="32"/>
                <w:szCs w:val="32"/>
                <w:rtl/>
              </w:rPr>
            </w:pPr>
            <w:r w:rsidRPr="00BD458F">
              <w:rPr>
                <w:sz w:val="32"/>
                <w:szCs w:val="32"/>
                <w:rtl/>
              </w:rPr>
              <w:t>:</w:t>
            </w:r>
          </w:p>
        </w:tc>
        <w:tc>
          <w:tcPr>
            <w:tcW w:w="3227" w:type="dxa"/>
          </w:tcPr>
          <w:p w:rsidR="00BD458F" w:rsidRPr="00BD458F" w:rsidRDefault="00BD458F" w:rsidP="00BD458F">
            <w:pPr>
              <w:rPr>
                <w:sz w:val="32"/>
                <w:szCs w:val="32"/>
                <w:rtl/>
              </w:rPr>
            </w:pPr>
            <w:r w:rsidRPr="00BD458F">
              <w:rPr>
                <w:rFonts w:hint="cs"/>
                <w:sz w:val="32"/>
                <w:szCs w:val="32"/>
                <w:rtl/>
              </w:rPr>
              <w:t xml:space="preserve">       </w:t>
            </w:r>
          </w:p>
          <w:p w:rsidR="00BD458F" w:rsidRPr="00BD458F" w:rsidRDefault="00BD458F" w:rsidP="00BD458F">
            <w:pPr>
              <w:rPr>
                <w:sz w:val="32"/>
                <w:szCs w:val="32"/>
                <w:rtl/>
              </w:rPr>
            </w:pPr>
            <w:r w:rsidRPr="00BD458F">
              <w:rPr>
                <w:rFonts w:hint="cs"/>
                <w:sz w:val="32"/>
                <w:szCs w:val="32"/>
                <w:rtl/>
              </w:rPr>
              <w:t>تدريس اللغة الانجليزية داخل غرفة الصف</w:t>
            </w:r>
          </w:p>
          <w:p w:rsidR="00BD458F" w:rsidRPr="00BD458F" w:rsidRDefault="00BD458F" w:rsidP="00BD458F">
            <w:pPr>
              <w:rPr>
                <w:sz w:val="32"/>
                <w:szCs w:val="32"/>
                <w:rtl/>
              </w:rPr>
            </w:pPr>
          </w:p>
          <w:p w:rsidR="00BD458F" w:rsidRDefault="00BD458F" w:rsidP="00BD458F">
            <w:pPr>
              <w:rPr>
                <w:sz w:val="32"/>
                <w:szCs w:val="32"/>
                <w:rtl/>
              </w:rPr>
            </w:pPr>
            <w:r w:rsidRPr="00BD458F">
              <w:rPr>
                <w:rFonts w:hint="cs"/>
                <w:sz w:val="32"/>
                <w:szCs w:val="32"/>
                <w:rtl/>
              </w:rPr>
              <w:t xml:space="preserve">المجلس البريطاني الثقافي </w:t>
            </w:r>
          </w:p>
          <w:p w:rsidR="00BD458F" w:rsidRPr="00BD458F" w:rsidRDefault="00BD458F" w:rsidP="00BD458F">
            <w:pPr>
              <w:rPr>
                <w:sz w:val="32"/>
                <w:szCs w:val="32"/>
                <w:rtl/>
              </w:rPr>
            </w:pPr>
          </w:p>
          <w:p w:rsidR="008A0098" w:rsidRPr="00BD458F" w:rsidRDefault="00BD458F" w:rsidP="00BD458F">
            <w:pPr>
              <w:rPr>
                <w:sz w:val="32"/>
                <w:szCs w:val="32"/>
                <w:rtl/>
              </w:rPr>
            </w:pPr>
            <w:r w:rsidRPr="00BD458F">
              <w:rPr>
                <w:rFonts w:hint="cs"/>
                <w:sz w:val="32"/>
                <w:szCs w:val="32"/>
                <w:rtl/>
              </w:rPr>
              <w:t>جامعة الخليل</w:t>
            </w:r>
          </w:p>
          <w:p w:rsidR="008A0098" w:rsidRPr="00BD458F" w:rsidRDefault="008A0098" w:rsidP="0057175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8A0098" w:rsidRPr="00340E83" w:rsidRDefault="008A0098" w:rsidP="00BD458F">
            <w:pPr>
              <w:rPr>
                <w:sz w:val="28"/>
                <w:szCs w:val="28"/>
                <w:rtl/>
              </w:rPr>
            </w:pPr>
          </w:p>
          <w:p w:rsidR="008A0098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A5429B" w:rsidRPr="00340E83" w:rsidRDefault="00A5429B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F66BE4">
        <w:trPr>
          <w:trHeight w:val="80"/>
        </w:trPr>
        <w:tc>
          <w:tcPr>
            <w:tcW w:w="2744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8A0098" w:rsidRPr="00340E83" w:rsidRDefault="008A0098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8A0098" w:rsidRPr="00BD458F" w:rsidRDefault="008A0098" w:rsidP="00A5429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F21F59" w:rsidRPr="00340E83" w:rsidTr="000D571D">
        <w:tc>
          <w:tcPr>
            <w:tcW w:w="2744" w:type="dxa"/>
          </w:tcPr>
          <w:p w:rsidR="008A0098" w:rsidRPr="00340E83" w:rsidRDefault="00BD458F" w:rsidP="00571755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مهارات الحاسوب</w:t>
            </w:r>
          </w:p>
        </w:tc>
        <w:tc>
          <w:tcPr>
            <w:tcW w:w="2551" w:type="dxa"/>
          </w:tcPr>
          <w:p w:rsidR="008A0098" w:rsidRPr="00340E83" w:rsidRDefault="00FC77B7" w:rsidP="00340E83">
            <w:pPr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:</w:t>
            </w:r>
          </w:p>
        </w:tc>
        <w:tc>
          <w:tcPr>
            <w:tcW w:w="3227" w:type="dxa"/>
          </w:tcPr>
          <w:p w:rsidR="008A0098" w:rsidRPr="00BD458F" w:rsidRDefault="00BD458F" w:rsidP="00571755">
            <w:pPr>
              <w:jc w:val="center"/>
              <w:rPr>
                <w:sz w:val="32"/>
                <w:szCs w:val="32"/>
                <w:rtl/>
              </w:rPr>
            </w:pPr>
            <w:r w:rsidRPr="00BD458F">
              <w:rPr>
                <w:sz w:val="32"/>
                <w:szCs w:val="32"/>
              </w:rPr>
              <w:t xml:space="preserve">Microsoft word, Excel, Power point , Internet  </w:t>
            </w:r>
          </w:p>
          <w:p w:rsidR="008A0098" w:rsidRPr="00BD458F" w:rsidRDefault="008A0098" w:rsidP="00571755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Default="00BD458F" w:rsidP="00571755">
            <w:pPr>
              <w:jc w:val="center"/>
              <w:rPr>
                <w:sz w:val="32"/>
                <w:szCs w:val="32"/>
                <w:rtl/>
              </w:rPr>
            </w:pPr>
          </w:p>
          <w:p w:rsidR="00BD458F" w:rsidRPr="00BD458F" w:rsidRDefault="00BD458F" w:rsidP="00571755">
            <w:pPr>
              <w:jc w:val="center"/>
              <w:rPr>
                <w:sz w:val="32"/>
                <w:szCs w:val="32"/>
                <w:rtl/>
              </w:rPr>
            </w:pPr>
            <w:r w:rsidRPr="00BD458F">
              <w:rPr>
                <w:rFonts w:hint="cs"/>
                <w:sz w:val="32"/>
                <w:szCs w:val="32"/>
                <w:rtl/>
              </w:rPr>
              <w:t>اللغات</w:t>
            </w:r>
          </w:p>
        </w:tc>
        <w:tc>
          <w:tcPr>
            <w:tcW w:w="2551" w:type="dxa"/>
          </w:tcPr>
          <w:p w:rsidR="00BD458F" w:rsidRDefault="00BD458F" w:rsidP="00BD458F">
            <w:pPr>
              <w:rPr>
                <w:sz w:val="32"/>
                <w:szCs w:val="32"/>
                <w:rtl/>
              </w:rPr>
            </w:pPr>
          </w:p>
          <w:p w:rsidR="00BD458F" w:rsidRPr="00BD458F" w:rsidRDefault="00BD458F" w:rsidP="00BD458F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227" w:type="dxa"/>
          </w:tcPr>
          <w:p w:rsidR="00BD458F" w:rsidRPr="00BD458F" w:rsidRDefault="00BD458F" w:rsidP="00B21900">
            <w:pPr>
              <w:rPr>
                <w:sz w:val="32"/>
                <w:szCs w:val="32"/>
                <w:rtl/>
              </w:rPr>
            </w:pPr>
          </w:p>
          <w:p w:rsidR="00BD458F" w:rsidRPr="00BD458F" w:rsidRDefault="00BD458F" w:rsidP="00B2190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</w:t>
            </w:r>
            <w:r w:rsidRPr="00BD458F">
              <w:rPr>
                <w:rFonts w:hint="cs"/>
                <w:sz w:val="32"/>
                <w:szCs w:val="32"/>
                <w:rtl/>
              </w:rPr>
              <w:t xml:space="preserve">العربية </w:t>
            </w:r>
            <w:r w:rsidRPr="00BD458F">
              <w:rPr>
                <w:sz w:val="32"/>
                <w:szCs w:val="32"/>
                <w:rtl/>
              </w:rPr>
              <w:t>–</w:t>
            </w:r>
            <w:r w:rsidRPr="00BD458F">
              <w:rPr>
                <w:rFonts w:hint="cs"/>
                <w:sz w:val="32"/>
                <w:szCs w:val="32"/>
                <w:rtl/>
              </w:rPr>
              <w:t xml:space="preserve"> لغة إلام</w:t>
            </w:r>
          </w:p>
          <w:p w:rsidR="00BD458F" w:rsidRPr="00BD458F" w:rsidRDefault="00BD458F" w:rsidP="00B21900">
            <w:pPr>
              <w:rPr>
                <w:sz w:val="32"/>
                <w:szCs w:val="32"/>
                <w:rtl/>
              </w:rPr>
            </w:pPr>
          </w:p>
          <w:p w:rsidR="00BD458F" w:rsidRPr="00BD458F" w:rsidRDefault="00BD458F" w:rsidP="00B21900">
            <w:pPr>
              <w:jc w:val="center"/>
              <w:rPr>
                <w:sz w:val="32"/>
                <w:szCs w:val="32"/>
                <w:rtl/>
              </w:rPr>
            </w:pPr>
            <w:r w:rsidRPr="00BD458F">
              <w:rPr>
                <w:rFonts w:hint="cs"/>
                <w:sz w:val="32"/>
                <w:szCs w:val="32"/>
                <w:rtl/>
              </w:rPr>
              <w:t>الانجليزية- جيدة جدا</w:t>
            </w: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B21900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854B3" w:rsidRDefault="00BD458F" w:rsidP="00571755">
            <w:pPr>
              <w:jc w:val="center"/>
              <w:rPr>
                <w:sz w:val="32"/>
                <w:szCs w:val="32"/>
                <w:rtl/>
              </w:rPr>
            </w:pPr>
            <w:r w:rsidRPr="003854B3">
              <w:rPr>
                <w:rFonts w:hint="cs"/>
                <w:sz w:val="32"/>
                <w:szCs w:val="32"/>
                <w:rtl/>
              </w:rPr>
              <w:t xml:space="preserve">الهوايات و الاهتمامات        </w:t>
            </w:r>
          </w:p>
        </w:tc>
        <w:tc>
          <w:tcPr>
            <w:tcW w:w="2551" w:type="dxa"/>
          </w:tcPr>
          <w:p w:rsidR="00BD458F" w:rsidRPr="00340E83" w:rsidRDefault="003854B3" w:rsidP="003854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:</w:t>
            </w:r>
          </w:p>
        </w:tc>
        <w:tc>
          <w:tcPr>
            <w:tcW w:w="3227" w:type="dxa"/>
          </w:tcPr>
          <w:p w:rsidR="00BD458F" w:rsidRPr="003854B3" w:rsidRDefault="003854B3" w:rsidP="00A5429B">
            <w:pPr>
              <w:jc w:val="center"/>
              <w:rPr>
                <w:sz w:val="32"/>
                <w:szCs w:val="32"/>
                <w:rtl/>
              </w:rPr>
            </w:pPr>
            <w:r w:rsidRPr="003854B3">
              <w:rPr>
                <w:rFonts w:hint="cs"/>
                <w:sz w:val="32"/>
                <w:szCs w:val="32"/>
                <w:rtl/>
              </w:rPr>
              <w:t>قراءة الشعر , متابعة الأخبار الرياضية و السياسية</w:t>
            </w: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854B3" w:rsidRDefault="00BD458F" w:rsidP="00A5429B">
            <w:pPr>
              <w:rPr>
                <w:sz w:val="32"/>
                <w:szCs w:val="32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3854B3" w:rsidP="00A5429B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صفات شخصية</w:t>
            </w:r>
          </w:p>
        </w:tc>
        <w:tc>
          <w:tcPr>
            <w:tcW w:w="2551" w:type="dxa"/>
          </w:tcPr>
          <w:p w:rsidR="00BD458F" w:rsidRPr="00340E83" w:rsidRDefault="003854B3" w:rsidP="00340E8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3227" w:type="dxa"/>
          </w:tcPr>
          <w:p w:rsidR="00BD458F" w:rsidRPr="003854B3" w:rsidRDefault="003854B3" w:rsidP="00A5429B">
            <w:pPr>
              <w:rPr>
                <w:sz w:val="32"/>
                <w:szCs w:val="32"/>
                <w:rtl/>
              </w:rPr>
            </w:pPr>
            <w:r w:rsidRPr="003854B3">
              <w:rPr>
                <w:rFonts w:hint="cs"/>
                <w:sz w:val="32"/>
                <w:szCs w:val="32"/>
                <w:rtl/>
              </w:rPr>
              <w:t>الجرأة , اجتماعية , قوة الشخصية</w:t>
            </w: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A5429B">
            <w:pPr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3854B3" w:rsidP="003854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عرفون</w:t>
            </w:r>
          </w:p>
        </w:tc>
        <w:tc>
          <w:tcPr>
            <w:tcW w:w="2551" w:type="dxa"/>
          </w:tcPr>
          <w:p w:rsidR="00BD458F" w:rsidRPr="00340E83" w:rsidRDefault="003854B3" w:rsidP="003854B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3227" w:type="dxa"/>
          </w:tcPr>
          <w:p w:rsidR="00BD458F" w:rsidRPr="00340E83" w:rsidRDefault="00BD458F" w:rsidP="00A5429B">
            <w:pPr>
              <w:rPr>
                <w:sz w:val="28"/>
                <w:szCs w:val="28"/>
                <w:rtl/>
              </w:rPr>
            </w:pP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Default="003854B3" w:rsidP="005717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مية الرجوب</w:t>
            </w:r>
          </w:p>
          <w:p w:rsidR="003854B3" w:rsidRPr="00340E83" w:rsidRDefault="003854B3" w:rsidP="00571755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97957599</w:t>
            </w: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A5429B">
            <w:pPr>
              <w:rPr>
                <w:sz w:val="28"/>
                <w:szCs w:val="28"/>
                <w:rtl/>
              </w:rPr>
            </w:pP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3854B3" w:rsidP="00571755">
            <w:pPr>
              <w:jc w:val="center"/>
              <w:rPr>
                <w:sz w:val="28"/>
                <w:szCs w:val="28"/>
                <w:rtl/>
              </w:rPr>
            </w:pPr>
            <w:r w:rsidRPr="003854B3">
              <w:rPr>
                <w:sz w:val="28"/>
                <w:szCs w:val="28"/>
              </w:rPr>
              <w:t>samiarojoub@yahoo.com</w:t>
            </w: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A5429B">
            <w:pPr>
              <w:rPr>
                <w:sz w:val="28"/>
                <w:szCs w:val="28"/>
                <w:rtl/>
              </w:rPr>
            </w:pP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A5429B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458F" w:rsidRPr="00340E83" w:rsidRDefault="00BD458F" w:rsidP="00340E83">
            <w:pPr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A5429B">
            <w:pPr>
              <w:rPr>
                <w:sz w:val="28"/>
                <w:szCs w:val="28"/>
                <w:rtl/>
              </w:rPr>
            </w:pP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A5429B">
            <w:pPr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A5429B">
            <w:pPr>
              <w:rPr>
                <w:sz w:val="28"/>
                <w:szCs w:val="28"/>
                <w:rtl/>
              </w:rPr>
            </w:pP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3854B3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854B3" w:rsidRPr="00340E83" w:rsidTr="000D571D">
        <w:trPr>
          <w:gridAfter w:val="1"/>
          <w:wAfter w:w="3227" w:type="dxa"/>
        </w:trPr>
        <w:tc>
          <w:tcPr>
            <w:tcW w:w="2744" w:type="dxa"/>
          </w:tcPr>
          <w:p w:rsidR="003854B3" w:rsidRPr="00340E83" w:rsidRDefault="003854B3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3854B3" w:rsidRPr="00340E83" w:rsidRDefault="003854B3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3854B3" w:rsidRPr="00340E83" w:rsidTr="000D571D">
        <w:trPr>
          <w:gridAfter w:val="1"/>
          <w:wAfter w:w="3227" w:type="dxa"/>
        </w:trPr>
        <w:tc>
          <w:tcPr>
            <w:tcW w:w="2744" w:type="dxa"/>
          </w:tcPr>
          <w:p w:rsidR="003854B3" w:rsidRPr="00340E83" w:rsidRDefault="003854B3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3854B3" w:rsidRPr="00340E83" w:rsidRDefault="003854B3" w:rsidP="00340E83">
            <w:pPr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BD458F" w:rsidRPr="00340E83" w:rsidRDefault="00BD458F" w:rsidP="00340E83">
            <w:pPr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340E83">
            <w:pPr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340E83">
            <w:pPr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340E83">
            <w:pPr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الاهتمامات</w:t>
            </w:r>
          </w:p>
        </w:tc>
        <w:tc>
          <w:tcPr>
            <w:tcW w:w="2551" w:type="dxa"/>
          </w:tcPr>
          <w:p w:rsidR="00BD458F" w:rsidRPr="00340E83" w:rsidRDefault="00BD458F" w:rsidP="00340E83">
            <w:pPr>
              <w:rPr>
                <w:sz w:val="28"/>
                <w:szCs w:val="28"/>
                <w:rtl/>
              </w:rPr>
            </w:pPr>
            <w:r w:rsidRPr="00340E83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 xml:space="preserve">حقوق </w:t>
            </w:r>
            <w:r w:rsidRPr="00340E83">
              <w:rPr>
                <w:rFonts w:hint="cs"/>
                <w:sz w:val="28"/>
                <w:szCs w:val="28"/>
                <w:rtl/>
              </w:rPr>
              <w:t>المرأة</w:t>
            </w:r>
            <w:r w:rsidRPr="00340E83">
              <w:rPr>
                <w:sz w:val="28"/>
                <w:szCs w:val="28"/>
                <w:rtl/>
              </w:rPr>
              <w:t xml:space="preserve"> والطفل</w:t>
            </w: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علاقات عامة</w:t>
            </w: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كتابة الخواطر</w:t>
            </w: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صفات شخصية</w:t>
            </w: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BD458F" w:rsidRPr="00340E83" w:rsidRDefault="00BD458F" w:rsidP="00340E83">
            <w:pPr>
              <w:rPr>
                <w:sz w:val="28"/>
                <w:szCs w:val="28"/>
                <w:rtl/>
              </w:rPr>
            </w:pPr>
            <w:r w:rsidRPr="00340E83">
              <w:rPr>
                <w:rFonts w:hint="cs"/>
                <w:sz w:val="28"/>
                <w:szCs w:val="28"/>
                <w:rtl/>
              </w:rPr>
              <w:t>:</w:t>
            </w: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rFonts w:hint="cs"/>
                <w:sz w:val="28"/>
                <w:szCs w:val="28"/>
                <w:rtl/>
              </w:rPr>
              <w:t>الأمانة</w:t>
            </w:r>
            <w:r w:rsidRPr="00340E83">
              <w:rPr>
                <w:sz w:val="28"/>
                <w:szCs w:val="28"/>
                <w:rtl/>
              </w:rPr>
              <w:t xml:space="preserve"> والتواضع و النشاط واجتماعية وطموحة ومثقفة</w:t>
            </w: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المعرفون</w:t>
            </w:r>
          </w:p>
        </w:tc>
        <w:tc>
          <w:tcPr>
            <w:tcW w:w="2551" w:type="dxa"/>
          </w:tcPr>
          <w:p w:rsidR="00BD458F" w:rsidRPr="00340E83" w:rsidRDefault="00BD458F" w:rsidP="00340E83">
            <w:pPr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:</w:t>
            </w: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rFonts w:hint="cs"/>
                <w:sz w:val="28"/>
                <w:szCs w:val="28"/>
                <w:rtl/>
              </w:rPr>
              <w:t>الآنسة</w:t>
            </w:r>
            <w:r w:rsidRPr="00340E83">
              <w:rPr>
                <w:sz w:val="28"/>
                <w:szCs w:val="28"/>
                <w:rtl/>
              </w:rPr>
              <w:t xml:space="preserve"> رغدة دعبوب</w:t>
            </w: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rFonts w:hint="cs"/>
                <w:sz w:val="28"/>
                <w:szCs w:val="28"/>
                <w:rtl/>
              </w:rPr>
              <w:t>الآنسة</w:t>
            </w:r>
            <w:r w:rsidRPr="00340E83">
              <w:rPr>
                <w:sz w:val="28"/>
                <w:szCs w:val="28"/>
                <w:rtl/>
              </w:rPr>
              <w:t xml:space="preserve"> منال دنديس</w:t>
            </w: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rFonts w:hint="cs"/>
                <w:sz w:val="28"/>
                <w:szCs w:val="28"/>
                <w:rtl/>
              </w:rPr>
              <w:t xml:space="preserve">السيد إبراهيم </w:t>
            </w:r>
            <w:proofErr w:type="spellStart"/>
            <w:r w:rsidRPr="00340E83">
              <w:rPr>
                <w:rFonts w:hint="cs"/>
                <w:sz w:val="28"/>
                <w:szCs w:val="28"/>
                <w:rtl/>
              </w:rPr>
              <w:t>البندك</w:t>
            </w:r>
            <w:proofErr w:type="spellEnd"/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rPr>
          <w:cantSplit/>
        </w:trPr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proofErr w:type="spellStart"/>
            <w:r w:rsidRPr="00340E83">
              <w:rPr>
                <w:sz w:val="28"/>
                <w:szCs w:val="28"/>
                <w:rtl/>
              </w:rPr>
              <w:t>اكشن</w:t>
            </w:r>
            <w:proofErr w:type="spellEnd"/>
            <w:r w:rsidRPr="00340E83">
              <w:rPr>
                <w:sz w:val="28"/>
                <w:szCs w:val="28"/>
                <w:rtl/>
              </w:rPr>
              <w:t xml:space="preserve"> </w:t>
            </w:r>
            <w:r w:rsidRPr="00340E83">
              <w:rPr>
                <w:rFonts w:hint="cs"/>
                <w:sz w:val="28"/>
                <w:szCs w:val="28"/>
                <w:rtl/>
              </w:rPr>
              <w:t>أيد</w:t>
            </w: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rFonts w:hint="cs"/>
                <w:sz w:val="28"/>
                <w:szCs w:val="28"/>
                <w:rtl/>
              </w:rPr>
              <w:t>أصالة</w:t>
            </w: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مهد الشراكة</w:t>
            </w: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بيت لحم</w:t>
            </w: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الخليل</w:t>
            </w: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بيت لحم</w:t>
            </w:r>
          </w:p>
        </w:tc>
      </w:tr>
      <w:tr w:rsidR="00BD458F" w:rsidRPr="00340E83" w:rsidTr="000D571D"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</w:rPr>
            </w:pPr>
            <w:r w:rsidRPr="00340E83">
              <w:rPr>
                <w:sz w:val="28"/>
                <w:szCs w:val="28"/>
                <w:rtl/>
              </w:rPr>
              <w:t>هاتف:</w:t>
            </w:r>
            <w:r w:rsidRPr="00340E83">
              <w:rPr>
                <w:sz w:val="28"/>
                <w:szCs w:val="28"/>
              </w:rPr>
              <w:t>0597260211</w:t>
            </w:r>
          </w:p>
        </w:tc>
        <w:tc>
          <w:tcPr>
            <w:tcW w:w="2551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</w:rPr>
            </w:pPr>
            <w:r w:rsidRPr="00340E83">
              <w:rPr>
                <w:sz w:val="28"/>
                <w:szCs w:val="28"/>
                <w:rtl/>
              </w:rPr>
              <w:t>هاتف:</w:t>
            </w:r>
            <w:r w:rsidRPr="00340E83">
              <w:rPr>
                <w:sz w:val="28"/>
                <w:szCs w:val="28"/>
              </w:rPr>
              <w:t>0595053230</w:t>
            </w:r>
          </w:p>
          <w:p w:rsidR="00BD458F" w:rsidRPr="00340E83" w:rsidRDefault="00BD458F" w:rsidP="005717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27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هاتف:</w:t>
            </w:r>
            <w:r w:rsidRPr="00340E83">
              <w:rPr>
                <w:sz w:val="28"/>
                <w:szCs w:val="28"/>
              </w:rPr>
              <w:t xml:space="preserve"> 0598939526</w:t>
            </w:r>
          </w:p>
        </w:tc>
      </w:tr>
      <w:tr w:rsidR="00BD458F" w:rsidRPr="00340E83" w:rsidTr="000D571D">
        <w:trPr>
          <w:trHeight w:val="1005"/>
        </w:trPr>
        <w:tc>
          <w:tcPr>
            <w:tcW w:w="2744" w:type="dxa"/>
          </w:tcPr>
          <w:p w:rsidR="00BD458F" w:rsidRPr="00340E83" w:rsidRDefault="00BD458F" w:rsidP="00571755">
            <w:pPr>
              <w:jc w:val="center"/>
              <w:rPr>
                <w:sz w:val="28"/>
                <w:szCs w:val="28"/>
              </w:rPr>
            </w:pPr>
            <w:r w:rsidRPr="00340E83">
              <w:rPr>
                <w:rFonts w:hint="cs"/>
                <w:sz w:val="28"/>
                <w:szCs w:val="28"/>
                <w:rtl/>
              </w:rPr>
              <w:t>ال</w:t>
            </w:r>
            <w:r w:rsidRPr="00340E83">
              <w:rPr>
                <w:sz w:val="28"/>
                <w:szCs w:val="28"/>
                <w:rtl/>
              </w:rPr>
              <w:t>بريد الالكتروني</w:t>
            </w:r>
            <w:r w:rsidRPr="00340E83">
              <w:rPr>
                <w:sz w:val="28"/>
                <w:szCs w:val="28"/>
              </w:rPr>
              <w:t>rad_99@line.com</w:t>
            </w:r>
          </w:p>
        </w:tc>
        <w:tc>
          <w:tcPr>
            <w:tcW w:w="2551" w:type="dxa"/>
          </w:tcPr>
          <w:p w:rsidR="00BD458F" w:rsidRPr="00340E83" w:rsidRDefault="00BD458F" w:rsidP="00C759E8">
            <w:pPr>
              <w:jc w:val="center"/>
              <w:rPr>
                <w:sz w:val="28"/>
                <w:szCs w:val="28"/>
                <w:rtl/>
              </w:rPr>
            </w:pPr>
            <w:r w:rsidRPr="00340E83">
              <w:rPr>
                <w:sz w:val="28"/>
                <w:szCs w:val="28"/>
                <w:rtl/>
              </w:rPr>
              <w:t>البريد الالكت</w:t>
            </w:r>
            <w:r w:rsidRPr="00340E83">
              <w:rPr>
                <w:rFonts w:hint="cs"/>
                <w:sz w:val="28"/>
                <w:szCs w:val="28"/>
                <w:rtl/>
              </w:rPr>
              <w:t>روني</w:t>
            </w:r>
            <w:r w:rsidRPr="00340E83">
              <w:rPr>
                <w:sz w:val="28"/>
                <w:szCs w:val="28"/>
                <w:rtl/>
              </w:rPr>
              <w:t xml:space="preserve"> </w:t>
            </w:r>
          </w:p>
          <w:p w:rsidR="00BD458F" w:rsidRPr="00340E83" w:rsidRDefault="00BD458F" w:rsidP="00C759E8">
            <w:pPr>
              <w:jc w:val="center"/>
              <w:rPr>
                <w:sz w:val="28"/>
                <w:szCs w:val="28"/>
              </w:rPr>
            </w:pPr>
            <w:r w:rsidRPr="00340E83">
              <w:rPr>
                <w:sz w:val="28"/>
                <w:szCs w:val="28"/>
              </w:rPr>
              <w:t>Manal.dandis@yahoo.com</w:t>
            </w:r>
          </w:p>
        </w:tc>
        <w:tc>
          <w:tcPr>
            <w:tcW w:w="3227" w:type="dxa"/>
          </w:tcPr>
          <w:p w:rsidR="00BD458F" w:rsidRPr="00340E83" w:rsidRDefault="00BD458F" w:rsidP="00EE0593">
            <w:pPr>
              <w:jc w:val="center"/>
              <w:rPr>
                <w:sz w:val="28"/>
                <w:szCs w:val="28"/>
              </w:rPr>
            </w:pPr>
            <w:r w:rsidRPr="00340E83">
              <w:rPr>
                <w:sz w:val="28"/>
                <w:szCs w:val="28"/>
                <w:rtl/>
              </w:rPr>
              <w:t xml:space="preserve">البريد الالكتروني </w:t>
            </w:r>
            <w:r w:rsidRPr="00340E83">
              <w:rPr>
                <w:sz w:val="28"/>
                <w:szCs w:val="28"/>
              </w:rPr>
              <w:t>Ibandak@bethlehem.com</w:t>
            </w:r>
          </w:p>
        </w:tc>
      </w:tr>
    </w:tbl>
    <w:p w:rsidR="00711B60" w:rsidRPr="00340E83" w:rsidRDefault="00711B60" w:rsidP="00571755">
      <w:pPr>
        <w:jc w:val="center"/>
        <w:rPr>
          <w:sz w:val="28"/>
          <w:szCs w:val="28"/>
        </w:rPr>
      </w:pPr>
    </w:p>
    <w:sectPr w:rsidR="00711B60" w:rsidRPr="00340E83" w:rsidSect="00DA3A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savePreviewPicture/>
  <w:compat/>
  <w:rsids>
    <w:rsidRoot w:val="003735AC"/>
    <w:rsid w:val="000B6CF3"/>
    <w:rsid w:val="000D571D"/>
    <w:rsid w:val="001F41E6"/>
    <w:rsid w:val="0020228F"/>
    <w:rsid w:val="00252004"/>
    <w:rsid w:val="0027050B"/>
    <w:rsid w:val="002D6CB5"/>
    <w:rsid w:val="00340E83"/>
    <w:rsid w:val="003735AC"/>
    <w:rsid w:val="003854B3"/>
    <w:rsid w:val="003A4066"/>
    <w:rsid w:val="00485192"/>
    <w:rsid w:val="00497084"/>
    <w:rsid w:val="004B6AED"/>
    <w:rsid w:val="00542DD0"/>
    <w:rsid w:val="00571755"/>
    <w:rsid w:val="00642E47"/>
    <w:rsid w:val="006A7F28"/>
    <w:rsid w:val="006E73D4"/>
    <w:rsid w:val="00711B60"/>
    <w:rsid w:val="0075635C"/>
    <w:rsid w:val="007D40F2"/>
    <w:rsid w:val="008814D9"/>
    <w:rsid w:val="00882148"/>
    <w:rsid w:val="008A0098"/>
    <w:rsid w:val="009B6AEB"/>
    <w:rsid w:val="009D19BB"/>
    <w:rsid w:val="00A5429B"/>
    <w:rsid w:val="00B86BD5"/>
    <w:rsid w:val="00BD458F"/>
    <w:rsid w:val="00BF3F51"/>
    <w:rsid w:val="00C03DD4"/>
    <w:rsid w:val="00C418B2"/>
    <w:rsid w:val="00C42B28"/>
    <w:rsid w:val="00C759E8"/>
    <w:rsid w:val="00CE6143"/>
    <w:rsid w:val="00DA3AB7"/>
    <w:rsid w:val="00E71D07"/>
    <w:rsid w:val="00ED395E"/>
    <w:rsid w:val="00EE0593"/>
    <w:rsid w:val="00F1234E"/>
    <w:rsid w:val="00F21F59"/>
    <w:rsid w:val="00F323E7"/>
    <w:rsid w:val="00F66BE4"/>
    <w:rsid w:val="00FC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6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3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F21F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852F-3FDD-431E-A2BF-523631B1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ma</dc:creator>
  <cp:lastModifiedBy>microsoft</cp:lastModifiedBy>
  <cp:revision>2</cp:revision>
  <cp:lastPrinted>2013-11-27T00:11:00Z</cp:lastPrinted>
  <dcterms:created xsi:type="dcterms:W3CDTF">2014-05-21T16:35:00Z</dcterms:created>
  <dcterms:modified xsi:type="dcterms:W3CDTF">2014-05-21T16:35:00Z</dcterms:modified>
</cp:coreProperties>
</file>